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5797" w14:textId="4BFEE4AC" w:rsidR="00AE3829" w:rsidRDefault="00494C2F" w:rsidP="00AE382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224B1">
        <w:rPr>
          <w:rFonts w:ascii="ＭＳ 明朝" w:hAnsi="ＭＳ 明朝" w:hint="eastAsia"/>
        </w:rPr>
        <w:t>６</w:t>
      </w:r>
      <w:r w:rsidR="00AE3829">
        <w:rPr>
          <w:rFonts w:ascii="ＭＳ 明朝" w:hAnsi="ＭＳ 明朝" w:hint="eastAsia"/>
        </w:rPr>
        <w:t>年　　月　　日</w:t>
      </w:r>
    </w:p>
    <w:p w14:paraId="704C19BD" w14:textId="77777777" w:rsidR="00AE3829" w:rsidRDefault="00AE3829" w:rsidP="00AE3829">
      <w:pPr>
        <w:jc w:val="right"/>
        <w:rPr>
          <w:rFonts w:ascii="ＭＳ 明朝" w:hAnsi="ＭＳ 明朝"/>
        </w:rPr>
      </w:pPr>
    </w:p>
    <w:p w14:paraId="3284585A" w14:textId="77777777" w:rsidR="00AE3829" w:rsidRDefault="00AE3829" w:rsidP="00AE3829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ひたちなか市総合企画審議会委員応募申込書</w:t>
      </w:r>
    </w:p>
    <w:p w14:paraId="1A3E55BB" w14:textId="77777777" w:rsidR="00AE3829" w:rsidRDefault="00AE3829" w:rsidP="00AE3829">
      <w:pPr>
        <w:rPr>
          <w:rFonts w:ascii="ＭＳ 明朝" w:hAnsi="ＭＳ 明朝"/>
        </w:rPr>
      </w:pPr>
    </w:p>
    <w:p w14:paraId="646BA306" w14:textId="77777777" w:rsidR="00AE3829" w:rsidRDefault="00AE3829" w:rsidP="00AE382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ひたちなか市長　大谷　明　様</w:t>
      </w:r>
    </w:p>
    <w:p w14:paraId="105A10F2" w14:textId="77777777" w:rsidR="00AE3829" w:rsidRDefault="00AE3829" w:rsidP="00AE3829">
      <w:pPr>
        <w:rPr>
          <w:rFonts w:ascii="ＭＳ 明朝" w:hAnsi="ＭＳ 明朝"/>
        </w:rPr>
      </w:pPr>
    </w:p>
    <w:p w14:paraId="6A48DFBD" w14:textId="77777777" w:rsidR="00AE3829" w:rsidRDefault="00AE3829" w:rsidP="00AE382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，以下のとおり，ひたちなか市総合企画審議会委員に応募します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5771"/>
        <w:gridCol w:w="1393"/>
      </w:tblGrid>
      <w:tr w:rsidR="00AE3829" w14:paraId="09C0469D" w14:textId="77777777" w:rsidTr="00B76380">
        <w:tc>
          <w:tcPr>
            <w:tcW w:w="1719" w:type="dxa"/>
          </w:tcPr>
          <w:p w14:paraId="08BC4EF9" w14:textId="77777777" w:rsidR="00AE3829" w:rsidRDefault="00AE3829" w:rsidP="00B7638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  <w:p w14:paraId="3B2E5CDB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  <w:p w14:paraId="7CAD1273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75" w:type="dxa"/>
          </w:tcPr>
          <w:p w14:paraId="16A9BE44" w14:textId="77777777" w:rsidR="00AE3829" w:rsidRDefault="00AE3829" w:rsidP="00B76380">
            <w:pPr>
              <w:rPr>
                <w:rFonts w:ascii="ＭＳ 明朝" w:hAnsi="ＭＳ 明朝"/>
              </w:rPr>
            </w:pPr>
          </w:p>
          <w:p w14:paraId="23357BBF" w14:textId="77777777" w:rsidR="00AE3829" w:rsidRDefault="00AE3829" w:rsidP="00B76380">
            <w:pPr>
              <w:rPr>
                <w:rFonts w:ascii="ＭＳ 明朝" w:hAnsi="ＭＳ 明朝"/>
              </w:rPr>
            </w:pPr>
          </w:p>
          <w:p w14:paraId="08F4ED2E" w14:textId="77777777" w:rsidR="00CE0226" w:rsidRDefault="00CE0226" w:rsidP="00B76380">
            <w:pPr>
              <w:rPr>
                <w:rFonts w:ascii="ＭＳ 明朝" w:hAnsi="ＭＳ 明朝" w:hint="eastAsia"/>
              </w:rPr>
            </w:pPr>
          </w:p>
        </w:tc>
        <w:tc>
          <w:tcPr>
            <w:tcW w:w="1394" w:type="dxa"/>
          </w:tcPr>
          <w:p w14:paraId="373BB336" w14:textId="77777777" w:rsidR="00AE3829" w:rsidRDefault="00AE3829" w:rsidP="00B76380">
            <w:pPr>
              <w:widowControl/>
              <w:jc w:val="left"/>
              <w:rPr>
                <w:rFonts w:ascii="ＭＳ 明朝" w:hAnsi="ＭＳ 明朝"/>
              </w:rPr>
            </w:pPr>
          </w:p>
          <w:p w14:paraId="0856EC9F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AE3829" w14:paraId="17274CEB" w14:textId="77777777" w:rsidTr="00B76380">
        <w:tc>
          <w:tcPr>
            <w:tcW w:w="1719" w:type="dxa"/>
          </w:tcPr>
          <w:p w14:paraId="3061A703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169" w:type="dxa"/>
            <w:gridSpan w:val="2"/>
          </w:tcPr>
          <w:p w14:paraId="2D50FDDA" w14:textId="06463FC2" w:rsidR="00AE3829" w:rsidRDefault="00AE3829" w:rsidP="0001365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　（</w:t>
            </w:r>
            <w:r w:rsidR="004224B1">
              <w:rPr>
                <w:rFonts w:ascii="ＭＳ 明朝" w:hAnsi="ＭＳ 明朝" w:hint="eastAsia"/>
              </w:rPr>
              <w:t>令和６</w:t>
            </w:r>
            <w:r>
              <w:rPr>
                <w:rFonts w:ascii="ＭＳ 明朝" w:hAnsi="ＭＳ 明朝" w:hint="eastAsia"/>
              </w:rPr>
              <w:t xml:space="preserve">年４月１日現在　満　　</w:t>
            </w:r>
            <w:r w:rsidR="0001365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歳）</w:t>
            </w:r>
          </w:p>
        </w:tc>
      </w:tr>
      <w:tr w:rsidR="00AE3829" w14:paraId="5439F910" w14:textId="77777777" w:rsidTr="00B76380">
        <w:tc>
          <w:tcPr>
            <w:tcW w:w="1719" w:type="dxa"/>
          </w:tcPr>
          <w:p w14:paraId="59BE9A1A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169" w:type="dxa"/>
            <w:gridSpan w:val="2"/>
          </w:tcPr>
          <w:p w14:paraId="002AC345" w14:textId="77777777" w:rsidR="00AE3829" w:rsidRDefault="00AE3829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　－　　　　　）</w:t>
            </w:r>
          </w:p>
          <w:p w14:paraId="0391F028" w14:textId="77777777" w:rsidR="00AE3829" w:rsidRDefault="00AE3829" w:rsidP="00B76380">
            <w:pPr>
              <w:rPr>
                <w:rFonts w:ascii="ＭＳ 明朝" w:hAnsi="ＭＳ 明朝"/>
              </w:rPr>
            </w:pPr>
          </w:p>
          <w:p w14:paraId="10B6E9F4" w14:textId="77777777" w:rsidR="00AE3829" w:rsidRDefault="00AE3829" w:rsidP="00B76380">
            <w:pPr>
              <w:rPr>
                <w:rFonts w:ascii="ＭＳ 明朝" w:hAnsi="ＭＳ 明朝"/>
              </w:rPr>
            </w:pPr>
          </w:p>
        </w:tc>
      </w:tr>
      <w:tr w:rsidR="00AE3829" w14:paraId="3C0116BE" w14:textId="77777777" w:rsidTr="00CE0226">
        <w:trPr>
          <w:trHeight w:val="449"/>
        </w:trPr>
        <w:tc>
          <w:tcPr>
            <w:tcW w:w="1719" w:type="dxa"/>
            <w:vAlign w:val="center"/>
          </w:tcPr>
          <w:p w14:paraId="67B27441" w14:textId="187FE9E5" w:rsidR="00AE3829" w:rsidRDefault="00AE3829" w:rsidP="00CE022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自宅の電話番号</w:t>
            </w:r>
          </w:p>
        </w:tc>
        <w:tc>
          <w:tcPr>
            <w:tcW w:w="7169" w:type="dxa"/>
            <w:gridSpan w:val="2"/>
            <w:vAlign w:val="center"/>
          </w:tcPr>
          <w:p w14:paraId="0663C173" w14:textId="58434D38" w:rsidR="00AE3829" w:rsidRDefault="00AE3829" w:rsidP="00CE022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</w:tr>
      <w:tr w:rsidR="00AE3829" w14:paraId="47141D42" w14:textId="77777777" w:rsidTr="00B76380">
        <w:tc>
          <w:tcPr>
            <w:tcW w:w="1719" w:type="dxa"/>
          </w:tcPr>
          <w:p w14:paraId="10D2592F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　業</w:t>
            </w:r>
          </w:p>
        </w:tc>
        <w:tc>
          <w:tcPr>
            <w:tcW w:w="7169" w:type="dxa"/>
            <w:gridSpan w:val="2"/>
          </w:tcPr>
          <w:p w14:paraId="70B41199" w14:textId="77777777" w:rsidR="00AE3829" w:rsidRDefault="00AE3829" w:rsidP="00B76380">
            <w:pPr>
              <w:rPr>
                <w:rFonts w:ascii="ＭＳ 明朝" w:hAnsi="ＭＳ 明朝"/>
              </w:rPr>
            </w:pPr>
          </w:p>
        </w:tc>
      </w:tr>
      <w:tr w:rsidR="00AE3829" w14:paraId="28A0B7F9" w14:textId="77777777" w:rsidTr="00B76380">
        <w:tc>
          <w:tcPr>
            <w:tcW w:w="1719" w:type="dxa"/>
          </w:tcPr>
          <w:p w14:paraId="69B33E6C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の</w:t>
            </w:r>
          </w:p>
          <w:p w14:paraId="1C6EA016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及び</w:t>
            </w:r>
          </w:p>
          <w:p w14:paraId="5B002037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69" w:type="dxa"/>
            <w:gridSpan w:val="2"/>
          </w:tcPr>
          <w:p w14:paraId="2EE0CEF9" w14:textId="77777777" w:rsidR="00AE3829" w:rsidRDefault="00AE3829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勤務先の名称及び役職）</w:t>
            </w:r>
          </w:p>
          <w:p w14:paraId="0170FD01" w14:textId="77777777" w:rsidR="00AE3829" w:rsidRDefault="00AE3829" w:rsidP="00B76380">
            <w:pPr>
              <w:rPr>
                <w:rFonts w:ascii="ＭＳ 明朝" w:hAnsi="ＭＳ 明朝"/>
              </w:rPr>
            </w:pPr>
          </w:p>
          <w:p w14:paraId="66A6BAF8" w14:textId="77777777" w:rsidR="00AE3829" w:rsidRDefault="00AE3829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郵便番号）〒　　　　－</w:t>
            </w:r>
          </w:p>
          <w:p w14:paraId="255FB15C" w14:textId="77777777" w:rsidR="00AE3829" w:rsidRDefault="00AE3829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住　　所）</w:t>
            </w:r>
          </w:p>
          <w:p w14:paraId="6323DFA0" w14:textId="77777777" w:rsidR="00AE3829" w:rsidRDefault="00AE3829" w:rsidP="00B76380">
            <w:pPr>
              <w:rPr>
                <w:rFonts w:ascii="ＭＳ 明朝" w:hAnsi="ＭＳ 明朝"/>
              </w:rPr>
            </w:pPr>
          </w:p>
          <w:p w14:paraId="255AD4C1" w14:textId="02C79A7C" w:rsidR="00AE3829" w:rsidRDefault="00AE3829" w:rsidP="00B7638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</w:tr>
      <w:tr w:rsidR="00AE3829" w14:paraId="7D86EC91" w14:textId="77777777" w:rsidTr="00B76380">
        <w:tc>
          <w:tcPr>
            <w:tcW w:w="1719" w:type="dxa"/>
          </w:tcPr>
          <w:p w14:paraId="38BE865A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紹介及び</w:t>
            </w:r>
          </w:p>
          <w:p w14:paraId="0034FBB2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 w:rsidRPr="001D2736">
              <w:rPr>
                <w:rFonts w:ascii="ＭＳ 明朝" w:hAnsi="ＭＳ 明朝" w:hint="eastAsia"/>
                <w:spacing w:val="15"/>
                <w:kern w:val="0"/>
                <w:fitText w:val="1260" w:id="1944386306"/>
              </w:rPr>
              <w:t>応募の動</w:t>
            </w:r>
            <w:r w:rsidRPr="001D2736">
              <w:rPr>
                <w:rFonts w:ascii="ＭＳ 明朝" w:hAnsi="ＭＳ 明朝" w:hint="eastAsia"/>
                <w:spacing w:val="45"/>
                <w:kern w:val="0"/>
                <w:fitText w:val="1260" w:id="1944386306"/>
              </w:rPr>
              <w:t>機</w:t>
            </w:r>
          </w:p>
          <w:p w14:paraId="0BA89CB5" w14:textId="77777777" w:rsidR="00AE3829" w:rsidRDefault="00AE3829" w:rsidP="00B7638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簡潔に）</w:t>
            </w:r>
          </w:p>
        </w:tc>
        <w:tc>
          <w:tcPr>
            <w:tcW w:w="7169" w:type="dxa"/>
            <w:gridSpan w:val="2"/>
          </w:tcPr>
          <w:p w14:paraId="5E907258" w14:textId="77777777" w:rsidR="00AE3829" w:rsidRDefault="00AE3829" w:rsidP="00B76380">
            <w:pPr>
              <w:rPr>
                <w:rFonts w:ascii="ＭＳ 明朝" w:hAnsi="ＭＳ 明朝"/>
              </w:rPr>
            </w:pPr>
          </w:p>
          <w:p w14:paraId="667F70B9" w14:textId="77777777" w:rsidR="00AE3829" w:rsidRDefault="00AE3829" w:rsidP="00B76380">
            <w:pPr>
              <w:rPr>
                <w:rFonts w:ascii="ＭＳ 明朝" w:hAnsi="ＭＳ 明朝"/>
              </w:rPr>
            </w:pPr>
          </w:p>
          <w:p w14:paraId="42146729" w14:textId="77777777" w:rsidR="00AE3829" w:rsidRDefault="00AE3829" w:rsidP="00B76380">
            <w:pPr>
              <w:rPr>
                <w:rFonts w:ascii="ＭＳ 明朝" w:hAnsi="ＭＳ 明朝"/>
              </w:rPr>
            </w:pPr>
          </w:p>
          <w:p w14:paraId="08845BCB" w14:textId="77777777" w:rsidR="00CE0226" w:rsidRDefault="00CE0226" w:rsidP="00B76380">
            <w:pPr>
              <w:rPr>
                <w:rFonts w:ascii="ＭＳ 明朝" w:hAnsi="ＭＳ 明朝"/>
              </w:rPr>
            </w:pPr>
          </w:p>
          <w:p w14:paraId="2C93B0F5" w14:textId="77777777" w:rsidR="00CE0226" w:rsidRDefault="00CE0226" w:rsidP="00B76380">
            <w:pPr>
              <w:rPr>
                <w:rFonts w:ascii="ＭＳ 明朝" w:hAnsi="ＭＳ 明朝"/>
              </w:rPr>
            </w:pPr>
          </w:p>
          <w:p w14:paraId="2F571CF2" w14:textId="77777777" w:rsidR="00CE0226" w:rsidRDefault="00CE0226" w:rsidP="00B76380">
            <w:pPr>
              <w:rPr>
                <w:rFonts w:ascii="ＭＳ 明朝" w:hAnsi="ＭＳ 明朝" w:hint="eastAsia"/>
              </w:rPr>
            </w:pPr>
          </w:p>
          <w:p w14:paraId="23C676B3" w14:textId="77777777" w:rsidR="00AE3829" w:rsidRDefault="00AE3829" w:rsidP="00B76380">
            <w:pPr>
              <w:rPr>
                <w:rFonts w:ascii="ＭＳ 明朝" w:hAnsi="ＭＳ 明朝"/>
              </w:rPr>
            </w:pPr>
          </w:p>
          <w:p w14:paraId="0FC46C99" w14:textId="77777777" w:rsidR="00AE3829" w:rsidRDefault="00AE3829" w:rsidP="00B76380">
            <w:pPr>
              <w:rPr>
                <w:rFonts w:ascii="ＭＳ 明朝" w:hAnsi="ＭＳ 明朝"/>
              </w:rPr>
            </w:pPr>
          </w:p>
        </w:tc>
      </w:tr>
      <w:tr w:rsidR="00AE3829" w14:paraId="2CCB06A0" w14:textId="77777777" w:rsidTr="00B76380">
        <w:trPr>
          <w:cantSplit/>
        </w:trPr>
        <w:tc>
          <w:tcPr>
            <w:tcW w:w="1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2E5F5A" w14:textId="77777777" w:rsidR="00AE3829" w:rsidRDefault="00AE3829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心の高い分野</w:t>
            </w:r>
          </w:p>
          <w:p w14:paraId="5A0CD018" w14:textId="77777777" w:rsidR="00AE3829" w:rsidRDefault="00AE3829" w:rsidP="00B763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複数可）</w:t>
            </w:r>
          </w:p>
        </w:tc>
        <w:tc>
          <w:tcPr>
            <w:tcW w:w="71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97FEBD" w14:textId="4A4D98DB" w:rsidR="00AE3829" w:rsidRDefault="00AE3829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="004224B1">
              <w:rPr>
                <w:rFonts w:ascii="ＭＳ 明朝" w:hAnsi="ＭＳ 明朝" w:hint="eastAsia"/>
              </w:rPr>
              <w:t>防災・防犯</w:t>
            </w:r>
            <w:r>
              <w:rPr>
                <w:rFonts w:ascii="ＭＳ 明朝" w:hAnsi="ＭＳ 明朝" w:hint="eastAsia"/>
              </w:rPr>
              <w:t>分野　　　　　　　②</w:t>
            </w:r>
            <w:r w:rsidR="004224B1">
              <w:rPr>
                <w:rFonts w:ascii="ＭＳ 明朝" w:hAnsi="ＭＳ 明朝" w:hint="eastAsia"/>
              </w:rPr>
              <w:t xml:space="preserve">産業分野　</w:t>
            </w:r>
          </w:p>
          <w:p w14:paraId="3A146038" w14:textId="784869B7" w:rsidR="00AE3829" w:rsidRDefault="00AE3829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福祉・健康分野　　　　　　　④</w:t>
            </w:r>
            <w:r w:rsidR="004224B1">
              <w:rPr>
                <w:rFonts w:ascii="ＭＳ 明朝" w:hAnsi="ＭＳ 明朝" w:hint="eastAsia"/>
              </w:rPr>
              <w:t>子育て・</w:t>
            </w:r>
            <w:r>
              <w:rPr>
                <w:rFonts w:ascii="ＭＳ 明朝" w:hAnsi="ＭＳ 明朝" w:hint="eastAsia"/>
              </w:rPr>
              <w:t>教育分野</w:t>
            </w:r>
          </w:p>
          <w:p w14:paraId="3ABC09BA" w14:textId="1DEDED24" w:rsidR="00AE3829" w:rsidRDefault="00AE3829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4224B1">
              <w:rPr>
                <w:rFonts w:ascii="ＭＳ 明朝" w:hAnsi="ＭＳ 明朝" w:hint="eastAsia"/>
              </w:rPr>
              <w:t>都市・生活環境分野　　　　　⑥</w:t>
            </w:r>
            <w:r>
              <w:rPr>
                <w:rFonts w:ascii="ＭＳ 明朝" w:hAnsi="ＭＳ 明朝" w:hint="eastAsia"/>
              </w:rPr>
              <w:t>市民</w:t>
            </w:r>
            <w:r w:rsidR="004224B1">
              <w:rPr>
                <w:rFonts w:ascii="ＭＳ 明朝" w:hAnsi="ＭＳ 明朝" w:hint="eastAsia"/>
              </w:rPr>
              <w:t>協働</w:t>
            </w:r>
            <w:r>
              <w:rPr>
                <w:rFonts w:ascii="ＭＳ 明朝" w:hAnsi="ＭＳ 明朝" w:hint="eastAsia"/>
              </w:rPr>
              <w:t xml:space="preserve">分野　　　　　　　　</w:t>
            </w:r>
          </w:p>
          <w:p w14:paraId="5ACE060D" w14:textId="402A6929" w:rsidR="00AE3829" w:rsidRDefault="004224B1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⑦</w:t>
            </w:r>
            <w:r w:rsidR="00AE3829">
              <w:rPr>
                <w:rFonts w:ascii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AE3829" w14:paraId="77E83054" w14:textId="77777777" w:rsidTr="00B76380">
        <w:trPr>
          <w:cantSplit/>
        </w:trPr>
        <w:tc>
          <w:tcPr>
            <w:tcW w:w="8888" w:type="dxa"/>
            <w:gridSpan w:val="3"/>
            <w:tcBorders>
              <w:left w:val="nil"/>
              <w:bottom w:val="nil"/>
              <w:right w:val="nil"/>
            </w:tcBorders>
          </w:tcPr>
          <w:p w14:paraId="03CA032B" w14:textId="77777777" w:rsidR="00AE3829" w:rsidRDefault="00AE3829" w:rsidP="00B763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注）各項目をもれなく記載又は該当項目に○印をつけてください。</w:t>
            </w:r>
          </w:p>
        </w:tc>
      </w:tr>
    </w:tbl>
    <w:p w14:paraId="2193110F" w14:textId="77777777" w:rsidR="00CF4FE9" w:rsidRPr="00AE3829" w:rsidRDefault="00CF4FE9" w:rsidP="00AE3829"/>
    <w:sectPr w:rsidR="00CF4FE9" w:rsidRPr="00AE3829">
      <w:footerReference w:type="default" r:id="rId7"/>
      <w:pgSz w:w="11906" w:h="16838" w:code="9"/>
      <w:pgMar w:top="1701" w:right="1701" w:bottom="1474" w:left="1701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35CE" w14:textId="77777777" w:rsidR="001D2736" w:rsidRDefault="001D2736" w:rsidP="0029394E">
      <w:r>
        <w:separator/>
      </w:r>
    </w:p>
  </w:endnote>
  <w:endnote w:type="continuationSeparator" w:id="0">
    <w:p w14:paraId="3F9A7A0B" w14:textId="77777777" w:rsidR="001D2736" w:rsidRDefault="001D2736" w:rsidP="0029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FBED" w14:textId="77777777" w:rsidR="004224B1" w:rsidRDefault="004224B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40BF" w14:textId="77777777" w:rsidR="001D2736" w:rsidRDefault="001D2736" w:rsidP="0029394E">
      <w:r>
        <w:separator/>
      </w:r>
    </w:p>
  </w:footnote>
  <w:footnote w:type="continuationSeparator" w:id="0">
    <w:p w14:paraId="3A5DC311" w14:textId="77777777" w:rsidR="001D2736" w:rsidRDefault="001D2736" w:rsidP="00293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2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6F3"/>
    <w:rsid w:val="00005742"/>
    <w:rsid w:val="00005EC2"/>
    <w:rsid w:val="0001179E"/>
    <w:rsid w:val="0001180C"/>
    <w:rsid w:val="00013651"/>
    <w:rsid w:val="00015D92"/>
    <w:rsid w:val="00030F05"/>
    <w:rsid w:val="000329F3"/>
    <w:rsid w:val="00034151"/>
    <w:rsid w:val="00040FBF"/>
    <w:rsid w:val="0004457F"/>
    <w:rsid w:val="00046594"/>
    <w:rsid w:val="00052087"/>
    <w:rsid w:val="00052EB3"/>
    <w:rsid w:val="0005746D"/>
    <w:rsid w:val="000643CA"/>
    <w:rsid w:val="00070D30"/>
    <w:rsid w:val="00076916"/>
    <w:rsid w:val="0009012C"/>
    <w:rsid w:val="00090782"/>
    <w:rsid w:val="00092EEE"/>
    <w:rsid w:val="0009669D"/>
    <w:rsid w:val="000A6093"/>
    <w:rsid w:val="000A624E"/>
    <w:rsid w:val="000A6EFD"/>
    <w:rsid w:val="000B21AA"/>
    <w:rsid w:val="000B4F0D"/>
    <w:rsid w:val="000B5DD3"/>
    <w:rsid w:val="000C1102"/>
    <w:rsid w:val="000C478B"/>
    <w:rsid w:val="000D204E"/>
    <w:rsid w:val="000D3F1C"/>
    <w:rsid w:val="000E0462"/>
    <w:rsid w:val="000E2CB7"/>
    <w:rsid w:val="000F13A4"/>
    <w:rsid w:val="000F16A3"/>
    <w:rsid w:val="000F35D9"/>
    <w:rsid w:val="000F5468"/>
    <w:rsid w:val="000F6DA0"/>
    <w:rsid w:val="0010614A"/>
    <w:rsid w:val="00116D57"/>
    <w:rsid w:val="0012141F"/>
    <w:rsid w:val="0012297A"/>
    <w:rsid w:val="00125561"/>
    <w:rsid w:val="00125C6D"/>
    <w:rsid w:val="00134259"/>
    <w:rsid w:val="00134C7C"/>
    <w:rsid w:val="00150A19"/>
    <w:rsid w:val="001520C4"/>
    <w:rsid w:val="00157092"/>
    <w:rsid w:val="0016356D"/>
    <w:rsid w:val="001653E8"/>
    <w:rsid w:val="00167650"/>
    <w:rsid w:val="00175138"/>
    <w:rsid w:val="00181EBC"/>
    <w:rsid w:val="00182D70"/>
    <w:rsid w:val="00192A71"/>
    <w:rsid w:val="0019315C"/>
    <w:rsid w:val="0019716D"/>
    <w:rsid w:val="001A0542"/>
    <w:rsid w:val="001A3F3E"/>
    <w:rsid w:val="001A5594"/>
    <w:rsid w:val="001A5A7A"/>
    <w:rsid w:val="001B6A96"/>
    <w:rsid w:val="001C54C8"/>
    <w:rsid w:val="001C7C6E"/>
    <w:rsid w:val="001D044F"/>
    <w:rsid w:val="001D0E5D"/>
    <w:rsid w:val="001D2736"/>
    <w:rsid w:val="001D4844"/>
    <w:rsid w:val="001E12F3"/>
    <w:rsid w:val="001E4ABE"/>
    <w:rsid w:val="001E70CD"/>
    <w:rsid w:val="001F0A9C"/>
    <w:rsid w:val="001F1A2F"/>
    <w:rsid w:val="001F2581"/>
    <w:rsid w:val="00204A74"/>
    <w:rsid w:val="00205727"/>
    <w:rsid w:val="002128B2"/>
    <w:rsid w:val="0021569B"/>
    <w:rsid w:val="002160EC"/>
    <w:rsid w:val="0023394D"/>
    <w:rsid w:val="00234490"/>
    <w:rsid w:val="00236E88"/>
    <w:rsid w:val="00247912"/>
    <w:rsid w:val="00247EEA"/>
    <w:rsid w:val="00257DEF"/>
    <w:rsid w:val="0026584A"/>
    <w:rsid w:val="00265A22"/>
    <w:rsid w:val="002664F8"/>
    <w:rsid w:val="00270445"/>
    <w:rsid w:val="002810F8"/>
    <w:rsid w:val="0029394E"/>
    <w:rsid w:val="0029594F"/>
    <w:rsid w:val="002B25DB"/>
    <w:rsid w:val="002B3988"/>
    <w:rsid w:val="002B6ED6"/>
    <w:rsid w:val="002C3890"/>
    <w:rsid w:val="002C7FF5"/>
    <w:rsid w:val="002D6707"/>
    <w:rsid w:val="002D7122"/>
    <w:rsid w:val="002E66EF"/>
    <w:rsid w:val="002F32F3"/>
    <w:rsid w:val="002F4569"/>
    <w:rsid w:val="002F4602"/>
    <w:rsid w:val="003141DB"/>
    <w:rsid w:val="0031756C"/>
    <w:rsid w:val="003231CE"/>
    <w:rsid w:val="0033546F"/>
    <w:rsid w:val="00335E9F"/>
    <w:rsid w:val="00337943"/>
    <w:rsid w:val="00340C2F"/>
    <w:rsid w:val="003413AE"/>
    <w:rsid w:val="00342B3D"/>
    <w:rsid w:val="00343DDB"/>
    <w:rsid w:val="003444FA"/>
    <w:rsid w:val="00344DE4"/>
    <w:rsid w:val="00347B8D"/>
    <w:rsid w:val="00360280"/>
    <w:rsid w:val="0036422A"/>
    <w:rsid w:val="003659BB"/>
    <w:rsid w:val="00373722"/>
    <w:rsid w:val="003766DA"/>
    <w:rsid w:val="00377CE1"/>
    <w:rsid w:val="00377E11"/>
    <w:rsid w:val="00387221"/>
    <w:rsid w:val="0039208A"/>
    <w:rsid w:val="00395EF6"/>
    <w:rsid w:val="003A32AC"/>
    <w:rsid w:val="003B0360"/>
    <w:rsid w:val="003B0850"/>
    <w:rsid w:val="003B5863"/>
    <w:rsid w:val="003C32FE"/>
    <w:rsid w:val="003C4998"/>
    <w:rsid w:val="003D02FB"/>
    <w:rsid w:val="003D32F0"/>
    <w:rsid w:val="003E6BD6"/>
    <w:rsid w:val="003F13FA"/>
    <w:rsid w:val="003F48CA"/>
    <w:rsid w:val="003F7CD6"/>
    <w:rsid w:val="004008FB"/>
    <w:rsid w:val="00402227"/>
    <w:rsid w:val="00406E27"/>
    <w:rsid w:val="004102FA"/>
    <w:rsid w:val="004121AB"/>
    <w:rsid w:val="00412795"/>
    <w:rsid w:val="00413F39"/>
    <w:rsid w:val="00420FEE"/>
    <w:rsid w:val="004224B1"/>
    <w:rsid w:val="00426998"/>
    <w:rsid w:val="0043031B"/>
    <w:rsid w:val="0043292F"/>
    <w:rsid w:val="004427E1"/>
    <w:rsid w:val="00442DEB"/>
    <w:rsid w:val="004448E7"/>
    <w:rsid w:val="00446F5A"/>
    <w:rsid w:val="004504F6"/>
    <w:rsid w:val="00450735"/>
    <w:rsid w:val="004544D8"/>
    <w:rsid w:val="004622A0"/>
    <w:rsid w:val="00466EB2"/>
    <w:rsid w:val="00467A29"/>
    <w:rsid w:val="00477DEE"/>
    <w:rsid w:val="00480F22"/>
    <w:rsid w:val="00483296"/>
    <w:rsid w:val="00486823"/>
    <w:rsid w:val="0049320C"/>
    <w:rsid w:val="00494C2F"/>
    <w:rsid w:val="004C0D2D"/>
    <w:rsid w:val="004C12FF"/>
    <w:rsid w:val="004C3332"/>
    <w:rsid w:val="004C6445"/>
    <w:rsid w:val="004C6987"/>
    <w:rsid w:val="004C6EBA"/>
    <w:rsid w:val="004D59B2"/>
    <w:rsid w:val="004D6B6E"/>
    <w:rsid w:val="004D7CBF"/>
    <w:rsid w:val="004E03E7"/>
    <w:rsid w:val="004E0722"/>
    <w:rsid w:val="004E7117"/>
    <w:rsid w:val="004F3696"/>
    <w:rsid w:val="0050000F"/>
    <w:rsid w:val="0050087E"/>
    <w:rsid w:val="00500A88"/>
    <w:rsid w:val="005115B6"/>
    <w:rsid w:val="00513764"/>
    <w:rsid w:val="00515209"/>
    <w:rsid w:val="005314B6"/>
    <w:rsid w:val="005314BE"/>
    <w:rsid w:val="00533A80"/>
    <w:rsid w:val="00533A8F"/>
    <w:rsid w:val="00534BA0"/>
    <w:rsid w:val="00535CD0"/>
    <w:rsid w:val="0053618F"/>
    <w:rsid w:val="00542375"/>
    <w:rsid w:val="00547215"/>
    <w:rsid w:val="0055154E"/>
    <w:rsid w:val="005518B4"/>
    <w:rsid w:val="00553C64"/>
    <w:rsid w:val="00553E46"/>
    <w:rsid w:val="00554BCD"/>
    <w:rsid w:val="00555BB6"/>
    <w:rsid w:val="005567FA"/>
    <w:rsid w:val="005571CE"/>
    <w:rsid w:val="0056095B"/>
    <w:rsid w:val="00564068"/>
    <w:rsid w:val="00565D8B"/>
    <w:rsid w:val="00573D6F"/>
    <w:rsid w:val="0057471D"/>
    <w:rsid w:val="00585D92"/>
    <w:rsid w:val="005906A5"/>
    <w:rsid w:val="00591D6E"/>
    <w:rsid w:val="00591F88"/>
    <w:rsid w:val="00596035"/>
    <w:rsid w:val="00596374"/>
    <w:rsid w:val="005969A3"/>
    <w:rsid w:val="005972EA"/>
    <w:rsid w:val="005A0A04"/>
    <w:rsid w:val="005A335B"/>
    <w:rsid w:val="005A3E6F"/>
    <w:rsid w:val="005A55B0"/>
    <w:rsid w:val="005B1D53"/>
    <w:rsid w:val="005B58E4"/>
    <w:rsid w:val="005B6981"/>
    <w:rsid w:val="005B6BFC"/>
    <w:rsid w:val="005C336D"/>
    <w:rsid w:val="005C41AF"/>
    <w:rsid w:val="005E0AE6"/>
    <w:rsid w:val="005F4403"/>
    <w:rsid w:val="006046EB"/>
    <w:rsid w:val="00607EB7"/>
    <w:rsid w:val="00610D07"/>
    <w:rsid w:val="006135AB"/>
    <w:rsid w:val="00617D79"/>
    <w:rsid w:val="00622400"/>
    <w:rsid w:val="00622EBE"/>
    <w:rsid w:val="006243AA"/>
    <w:rsid w:val="00626368"/>
    <w:rsid w:val="006270D7"/>
    <w:rsid w:val="00631B57"/>
    <w:rsid w:val="0063305B"/>
    <w:rsid w:val="00636489"/>
    <w:rsid w:val="00647DA0"/>
    <w:rsid w:val="00651B9D"/>
    <w:rsid w:val="0065376F"/>
    <w:rsid w:val="006734E2"/>
    <w:rsid w:val="00674080"/>
    <w:rsid w:val="00676A82"/>
    <w:rsid w:val="0067758D"/>
    <w:rsid w:val="0068413E"/>
    <w:rsid w:val="006864B7"/>
    <w:rsid w:val="00687060"/>
    <w:rsid w:val="00692C06"/>
    <w:rsid w:val="00693753"/>
    <w:rsid w:val="00695D3B"/>
    <w:rsid w:val="00697C3B"/>
    <w:rsid w:val="00697CFE"/>
    <w:rsid w:val="006A6C01"/>
    <w:rsid w:val="006B278B"/>
    <w:rsid w:val="006B2D0F"/>
    <w:rsid w:val="006B3C04"/>
    <w:rsid w:val="006B57A9"/>
    <w:rsid w:val="006B63CE"/>
    <w:rsid w:val="006D029F"/>
    <w:rsid w:val="006D1A4E"/>
    <w:rsid w:val="006E108B"/>
    <w:rsid w:val="006E7DEB"/>
    <w:rsid w:val="006F0B2B"/>
    <w:rsid w:val="006F0C0C"/>
    <w:rsid w:val="006F2CC6"/>
    <w:rsid w:val="00703CA5"/>
    <w:rsid w:val="00710ABA"/>
    <w:rsid w:val="00712E63"/>
    <w:rsid w:val="00715707"/>
    <w:rsid w:val="00716AE3"/>
    <w:rsid w:val="0072280B"/>
    <w:rsid w:val="007265DC"/>
    <w:rsid w:val="00727378"/>
    <w:rsid w:val="007328DC"/>
    <w:rsid w:val="00734D40"/>
    <w:rsid w:val="00740CAC"/>
    <w:rsid w:val="00745D74"/>
    <w:rsid w:val="00747784"/>
    <w:rsid w:val="00752F3D"/>
    <w:rsid w:val="00754A60"/>
    <w:rsid w:val="007563E2"/>
    <w:rsid w:val="00756F77"/>
    <w:rsid w:val="007604E0"/>
    <w:rsid w:val="007608D8"/>
    <w:rsid w:val="00761879"/>
    <w:rsid w:val="00766DC5"/>
    <w:rsid w:val="00774F01"/>
    <w:rsid w:val="00775363"/>
    <w:rsid w:val="00775401"/>
    <w:rsid w:val="00775797"/>
    <w:rsid w:val="00777E8A"/>
    <w:rsid w:val="00781193"/>
    <w:rsid w:val="00781492"/>
    <w:rsid w:val="00786B34"/>
    <w:rsid w:val="00787AA9"/>
    <w:rsid w:val="00790CF0"/>
    <w:rsid w:val="00795A3A"/>
    <w:rsid w:val="007A0C74"/>
    <w:rsid w:val="007A181F"/>
    <w:rsid w:val="007A1972"/>
    <w:rsid w:val="007A23E0"/>
    <w:rsid w:val="007A66B6"/>
    <w:rsid w:val="007A69FE"/>
    <w:rsid w:val="007B26F3"/>
    <w:rsid w:val="007B6FD8"/>
    <w:rsid w:val="007B7701"/>
    <w:rsid w:val="007D189E"/>
    <w:rsid w:val="007D46A1"/>
    <w:rsid w:val="007E0274"/>
    <w:rsid w:val="007E3D3C"/>
    <w:rsid w:val="007E5D15"/>
    <w:rsid w:val="007E754C"/>
    <w:rsid w:val="00804D15"/>
    <w:rsid w:val="00806BA0"/>
    <w:rsid w:val="008101D2"/>
    <w:rsid w:val="0081262F"/>
    <w:rsid w:val="0081486C"/>
    <w:rsid w:val="008150D0"/>
    <w:rsid w:val="008233FF"/>
    <w:rsid w:val="00823E10"/>
    <w:rsid w:val="00825507"/>
    <w:rsid w:val="00826BC5"/>
    <w:rsid w:val="00835A70"/>
    <w:rsid w:val="00843848"/>
    <w:rsid w:val="0085005C"/>
    <w:rsid w:val="0085357B"/>
    <w:rsid w:val="008538FE"/>
    <w:rsid w:val="008602B3"/>
    <w:rsid w:val="00862160"/>
    <w:rsid w:val="008651D2"/>
    <w:rsid w:val="00870F8D"/>
    <w:rsid w:val="008711B1"/>
    <w:rsid w:val="008751E0"/>
    <w:rsid w:val="0087528F"/>
    <w:rsid w:val="008805D1"/>
    <w:rsid w:val="00891556"/>
    <w:rsid w:val="0089315B"/>
    <w:rsid w:val="0089432A"/>
    <w:rsid w:val="008A13EE"/>
    <w:rsid w:val="008A3195"/>
    <w:rsid w:val="008A4250"/>
    <w:rsid w:val="008B0E29"/>
    <w:rsid w:val="008B1F95"/>
    <w:rsid w:val="008B2E4F"/>
    <w:rsid w:val="008B6AC5"/>
    <w:rsid w:val="008C1213"/>
    <w:rsid w:val="008C7188"/>
    <w:rsid w:val="008C7C94"/>
    <w:rsid w:val="008D02D8"/>
    <w:rsid w:val="008D2534"/>
    <w:rsid w:val="008D49BA"/>
    <w:rsid w:val="008D5824"/>
    <w:rsid w:val="008E01B5"/>
    <w:rsid w:val="008E23D5"/>
    <w:rsid w:val="008E709A"/>
    <w:rsid w:val="008F2CEB"/>
    <w:rsid w:val="008F7498"/>
    <w:rsid w:val="00906208"/>
    <w:rsid w:val="00907DC8"/>
    <w:rsid w:val="009152EB"/>
    <w:rsid w:val="0091682F"/>
    <w:rsid w:val="009200FA"/>
    <w:rsid w:val="00922C1E"/>
    <w:rsid w:val="00922D28"/>
    <w:rsid w:val="009244BC"/>
    <w:rsid w:val="00926BFD"/>
    <w:rsid w:val="00930036"/>
    <w:rsid w:val="00940939"/>
    <w:rsid w:val="009418B1"/>
    <w:rsid w:val="0094436A"/>
    <w:rsid w:val="00944E60"/>
    <w:rsid w:val="009533C6"/>
    <w:rsid w:val="009703A1"/>
    <w:rsid w:val="009834D8"/>
    <w:rsid w:val="00984C48"/>
    <w:rsid w:val="00996301"/>
    <w:rsid w:val="009974CF"/>
    <w:rsid w:val="0099765E"/>
    <w:rsid w:val="00997B33"/>
    <w:rsid w:val="009A10D6"/>
    <w:rsid w:val="009B1BC7"/>
    <w:rsid w:val="009B4927"/>
    <w:rsid w:val="009C75D6"/>
    <w:rsid w:val="009D19E1"/>
    <w:rsid w:val="009D22DD"/>
    <w:rsid w:val="009D322F"/>
    <w:rsid w:val="009D68F9"/>
    <w:rsid w:val="009E20C0"/>
    <w:rsid w:val="009E2564"/>
    <w:rsid w:val="009E5269"/>
    <w:rsid w:val="009E6E27"/>
    <w:rsid w:val="009F1AB6"/>
    <w:rsid w:val="009F33A2"/>
    <w:rsid w:val="009F33F2"/>
    <w:rsid w:val="00A02306"/>
    <w:rsid w:val="00A02513"/>
    <w:rsid w:val="00A14182"/>
    <w:rsid w:val="00A15F6E"/>
    <w:rsid w:val="00A24846"/>
    <w:rsid w:val="00A27430"/>
    <w:rsid w:val="00A359A0"/>
    <w:rsid w:val="00A41A96"/>
    <w:rsid w:val="00A42F55"/>
    <w:rsid w:val="00A44D0B"/>
    <w:rsid w:val="00A46464"/>
    <w:rsid w:val="00A54FDE"/>
    <w:rsid w:val="00A6117C"/>
    <w:rsid w:val="00A62076"/>
    <w:rsid w:val="00A7114D"/>
    <w:rsid w:val="00A73829"/>
    <w:rsid w:val="00A7646F"/>
    <w:rsid w:val="00A76EC0"/>
    <w:rsid w:val="00A82477"/>
    <w:rsid w:val="00A82810"/>
    <w:rsid w:val="00A84F46"/>
    <w:rsid w:val="00A86998"/>
    <w:rsid w:val="00A91EA5"/>
    <w:rsid w:val="00AA1272"/>
    <w:rsid w:val="00AA1689"/>
    <w:rsid w:val="00AA3823"/>
    <w:rsid w:val="00AA43E3"/>
    <w:rsid w:val="00AB0360"/>
    <w:rsid w:val="00AB53E1"/>
    <w:rsid w:val="00AC2509"/>
    <w:rsid w:val="00AC50EC"/>
    <w:rsid w:val="00AD2009"/>
    <w:rsid w:val="00AD3EA4"/>
    <w:rsid w:val="00AD5945"/>
    <w:rsid w:val="00AD7D3E"/>
    <w:rsid w:val="00AD7F9C"/>
    <w:rsid w:val="00AD7FB4"/>
    <w:rsid w:val="00AE3829"/>
    <w:rsid w:val="00AE422E"/>
    <w:rsid w:val="00AE56F6"/>
    <w:rsid w:val="00AF0CCF"/>
    <w:rsid w:val="00AF2108"/>
    <w:rsid w:val="00AF21FC"/>
    <w:rsid w:val="00AF609B"/>
    <w:rsid w:val="00B01B60"/>
    <w:rsid w:val="00B059FE"/>
    <w:rsid w:val="00B07BF0"/>
    <w:rsid w:val="00B10B18"/>
    <w:rsid w:val="00B11DB9"/>
    <w:rsid w:val="00B24164"/>
    <w:rsid w:val="00B279DF"/>
    <w:rsid w:val="00B346BA"/>
    <w:rsid w:val="00B34C74"/>
    <w:rsid w:val="00B3530A"/>
    <w:rsid w:val="00B40456"/>
    <w:rsid w:val="00B45AB7"/>
    <w:rsid w:val="00B47DC8"/>
    <w:rsid w:val="00B643D4"/>
    <w:rsid w:val="00B652F6"/>
    <w:rsid w:val="00B81B8A"/>
    <w:rsid w:val="00B820A5"/>
    <w:rsid w:val="00B85CDC"/>
    <w:rsid w:val="00B91579"/>
    <w:rsid w:val="00B937C9"/>
    <w:rsid w:val="00B95780"/>
    <w:rsid w:val="00BB19C2"/>
    <w:rsid w:val="00BB1BA6"/>
    <w:rsid w:val="00BC1D20"/>
    <w:rsid w:val="00BC7D41"/>
    <w:rsid w:val="00BD13FF"/>
    <w:rsid w:val="00BE3363"/>
    <w:rsid w:val="00BE5045"/>
    <w:rsid w:val="00BF7159"/>
    <w:rsid w:val="00BF7EC9"/>
    <w:rsid w:val="00C03AC9"/>
    <w:rsid w:val="00C22CAA"/>
    <w:rsid w:val="00C22E51"/>
    <w:rsid w:val="00C24E97"/>
    <w:rsid w:val="00C3465F"/>
    <w:rsid w:val="00C37595"/>
    <w:rsid w:val="00C4057D"/>
    <w:rsid w:val="00C47DBE"/>
    <w:rsid w:val="00C50232"/>
    <w:rsid w:val="00C52270"/>
    <w:rsid w:val="00C629D9"/>
    <w:rsid w:val="00C74FD3"/>
    <w:rsid w:val="00C7527F"/>
    <w:rsid w:val="00C837AB"/>
    <w:rsid w:val="00C83C87"/>
    <w:rsid w:val="00C937E0"/>
    <w:rsid w:val="00C952FB"/>
    <w:rsid w:val="00CA15DD"/>
    <w:rsid w:val="00CA53FD"/>
    <w:rsid w:val="00CA7692"/>
    <w:rsid w:val="00CB0BF5"/>
    <w:rsid w:val="00CB6DB9"/>
    <w:rsid w:val="00CB7D71"/>
    <w:rsid w:val="00CD0EB1"/>
    <w:rsid w:val="00CE0226"/>
    <w:rsid w:val="00CE2ECB"/>
    <w:rsid w:val="00CE7DA5"/>
    <w:rsid w:val="00CF2456"/>
    <w:rsid w:val="00CF397E"/>
    <w:rsid w:val="00CF430E"/>
    <w:rsid w:val="00CF4FE9"/>
    <w:rsid w:val="00D010F4"/>
    <w:rsid w:val="00D01D20"/>
    <w:rsid w:val="00D050DC"/>
    <w:rsid w:val="00D12F9F"/>
    <w:rsid w:val="00D17BB9"/>
    <w:rsid w:val="00D20BE8"/>
    <w:rsid w:val="00D315ED"/>
    <w:rsid w:val="00D32081"/>
    <w:rsid w:val="00D323D1"/>
    <w:rsid w:val="00D53658"/>
    <w:rsid w:val="00D6469B"/>
    <w:rsid w:val="00D64B25"/>
    <w:rsid w:val="00D66838"/>
    <w:rsid w:val="00D66ED9"/>
    <w:rsid w:val="00D82FED"/>
    <w:rsid w:val="00D91000"/>
    <w:rsid w:val="00D93EC1"/>
    <w:rsid w:val="00D96380"/>
    <w:rsid w:val="00DB29A8"/>
    <w:rsid w:val="00DB3FA3"/>
    <w:rsid w:val="00DB429A"/>
    <w:rsid w:val="00DB7311"/>
    <w:rsid w:val="00DC2980"/>
    <w:rsid w:val="00DC3B0D"/>
    <w:rsid w:val="00DC41D8"/>
    <w:rsid w:val="00DC6B50"/>
    <w:rsid w:val="00DD23AB"/>
    <w:rsid w:val="00DD434D"/>
    <w:rsid w:val="00DE700E"/>
    <w:rsid w:val="00DF1BE0"/>
    <w:rsid w:val="00DF355F"/>
    <w:rsid w:val="00DF39A5"/>
    <w:rsid w:val="00DF64EB"/>
    <w:rsid w:val="00DF6E98"/>
    <w:rsid w:val="00E0094D"/>
    <w:rsid w:val="00E02212"/>
    <w:rsid w:val="00E02EAA"/>
    <w:rsid w:val="00E031B6"/>
    <w:rsid w:val="00E17BA9"/>
    <w:rsid w:val="00E20325"/>
    <w:rsid w:val="00E23EBC"/>
    <w:rsid w:val="00E2681D"/>
    <w:rsid w:val="00E32D68"/>
    <w:rsid w:val="00E3490F"/>
    <w:rsid w:val="00E34B28"/>
    <w:rsid w:val="00E363E0"/>
    <w:rsid w:val="00E43E85"/>
    <w:rsid w:val="00E50018"/>
    <w:rsid w:val="00E5593F"/>
    <w:rsid w:val="00E71C83"/>
    <w:rsid w:val="00E741D9"/>
    <w:rsid w:val="00E7794D"/>
    <w:rsid w:val="00E82D32"/>
    <w:rsid w:val="00E9795C"/>
    <w:rsid w:val="00E97B14"/>
    <w:rsid w:val="00EA0812"/>
    <w:rsid w:val="00EA222E"/>
    <w:rsid w:val="00EA597F"/>
    <w:rsid w:val="00EA5CC6"/>
    <w:rsid w:val="00EB3E6E"/>
    <w:rsid w:val="00EC697B"/>
    <w:rsid w:val="00ED0F33"/>
    <w:rsid w:val="00ED2950"/>
    <w:rsid w:val="00ED7E7F"/>
    <w:rsid w:val="00EE5228"/>
    <w:rsid w:val="00EF0219"/>
    <w:rsid w:val="00EF38B5"/>
    <w:rsid w:val="00EF5268"/>
    <w:rsid w:val="00F003E2"/>
    <w:rsid w:val="00F02F7E"/>
    <w:rsid w:val="00F047C1"/>
    <w:rsid w:val="00F14309"/>
    <w:rsid w:val="00F201FF"/>
    <w:rsid w:val="00F26EF3"/>
    <w:rsid w:val="00F27119"/>
    <w:rsid w:val="00F27BDF"/>
    <w:rsid w:val="00F27D28"/>
    <w:rsid w:val="00F30247"/>
    <w:rsid w:val="00F3351E"/>
    <w:rsid w:val="00F344A6"/>
    <w:rsid w:val="00F410E1"/>
    <w:rsid w:val="00F44E4E"/>
    <w:rsid w:val="00F44E53"/>
    <w:rsid w:val="00F54304"/>
    <w:rsid w:val="00F638E5"/>
    <w:rsid w:val="00F67D93"/>
    <w:rsid w:val="00F70A93"/>
    <w:rsid w:val="00F71CE1"/>
    <w:rsid w:val="00F721C6"/>
    <w:rsid w:val="00F75E5C"/>
    <w:rsid w:val="00F77F34"/>
    <w:rsid w:val="00F818EE"/>
    <w:rsid w:val="00F84EEB"/>
    <w:rsid w:val="00F864E5"/>
    <w:rsid w:val="00F87D9B"/>
    <w:rsid w:val="00FA0F49"/>
    <w:rsid w:val="00FA11B0"/>
    <w:rsid w:val="00FA5F46"/>
    <w:rsid w:val="00FB4019"/>
    <w:rsid w:val="00FB62DC"/>
    <w:rsid w:val="00FC1406"/>
    <w:rsid w:val="00FC1599"/>
    <w:rsid w:val="00FC56FE"/>
    <w:rsid w:val="00FC71E5"/>
    <w:rsid w:val="00FD213F"/>
    <w:rsid w:val="00FD298B"/>
    <w:rsid w:val="00FE0CC0"/>
    <w:rsid w:val="00FF1F2B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C8FD52"/>
  <w15:docId w15:val="{B22ECD27-C625-4CF7-8F01-E8B1F046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394E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293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394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141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41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6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6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2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FA6-47EA-42FA-99BD-80C20D6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役所</dc:creator>
  <cp:keywords/>
  <dc:description/>
  <cp:lastModifiedBy>作山　拓也</cp:lastModifiedBy>
  <cp:revision>225</cp:revision>
  <cp:lastPrinted>2024-02-27T06:04:00Z</cp:lastPrinted>
  <dcterms:created xsi:type="dcterms:W3CDTF">2013-11-27T12:38:00Z</dcterms:created>
  <dcterms:modified xsi:type="dcterms:W3CDTF">2024-02-29T08:20:00Z</dcterms:modified>
</cp:coreProperties>
</file>